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56A" w14:textId="7A6C9006" w:rsidR="00AF5B7E" w:rsidRPr="00AF5B7E" w:rsidRDefault="00AF5B7E" w:rsidP="0016449C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7B3D9B14" w14:textId="444EBE22" w:rsidR="00FE4771" w:rsidRPr="00FF77BB" w:rsidRDefault="00FE4771" w:rsidP="0016449C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EGÃO ELETRÔNICO Nº 0</w:t>
      </w:r>
      <w:r>
        <w:rPr>
          <w:rFonts w:ascii="Garamond" w:hAnsi="Garamond" w:cs="Arial"/>
          <w:b/>
          <w:iCs/>
          <w:color w:val="000000" w:themeColor="text1"/>
        </w:rPr>
        <w:t>1</w:t>
      </w:r>
      <w:r w:rsidR="002072E4">
        <w:rPr>
          <w:rFonts w:ascii="Garamond" w:hAnsi="Garamond" w:cs="Arial"/>
          <w:b/>
          <w:iCs/>
          <w:color w:val="000000" w:themeColor="text1"/>
        </w:rPr>
        <w:t>8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658EFACD" w:rsidR="00AF5B7E" w:rsidRPr="00FF77BB" w:rsidRDefault="00FE4771" w:rsidP="0016449C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>PROCESSO ADMINISTRATIVO N° 2024</w:t>
      </w:r>
      <w:r>
        <w:rPr>
          <w:rFonts w:ascii="Garamond" w:hAnsi="Garamond" w:cs="Arial"/>
          <w:b/>
          <w:iCs/>
          <w:color w:val="000000" w:themeColor="text1"/>
        </w:rPr>
        <w:t>019307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6449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6449C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6449C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6449C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45E3F3FB" w14:textId="77777777" w:rsidR="00FE4771" w:rsidRDefault="00FE4771" w:rsidP="0016449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1E3E26C5" w14:textId="77777777" w:rsidR="00F56594" w:rsidRDefault="00F56594" w:rsidP="0016449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A7DB59F" w14:textId="20ED6A71" w:rsidR="008B4DCF" w:rsidRPr="00203A3E" w:rsidRDefault="008B4DCF" w:rsidP="0016449C">
      <w:pPr>
        <w:shd w:val="clear" w:color="auto" w:fill="EAF1DD" w:themeFill="accent3" w:themeFillTint="33"/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>1. Secretaria Municipal de Administração:</w:t>
      </w:r>
    </w:p>
    <w:p w14:paraId="73612EAF" w14:textId="1D6C971E" w:rsidR="008B4DCF" w:rsidRDefault="008B4DCF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 xml:space="preserve">LOTE 1: </w:t>
      </w:r>
      <w:r w:rsidRPr="00203A3E">
        <w:rPr>
          <w:rFonts w:ascii="Garamond" w:hAnsi="Garamond"/>
          <w:bCs/>
          <w:sz w:val="20"/>
          <w:szCs w:val="20"/>
        </w:rPr>
        <w:t>Considerando o disposto no inciso III do Artigo 49 da Lei Complementar nº 123/06, a participação neste lote será destinada à AMPLA PARTICIPAÇÃO, devido a necessidade de padronização dos equipamentos e do controle contratual com apenas uma Empresa.</w:t>
      </w:r>
    </w:p>
    <w:p w14:paraId="613C1950" w14:textId="77777777" w:rsidR="00494E5E" w:rsidRDefault="00494E5E" w:rsidP="0016449C">
      <w:pPr>
        <w:ind w:left="567"/>
        <w:jc w:val="both"/>
        <w:rPr>
          <w:rFonts w:ascii="Garamond" w:hAnsi="Garamond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299"/>
        <w:gridCol w:w="2266"/>
        <w:gridCol w:w="1701"/>
        <w:gridCol w:w="850"/>
        <w:gridCol w:w="1135"/>
        <w:gridCol w:w="1127"/>
      </w:tblGrid>
      <w:tr w:rsidR="007F2685" w:rsidRPr="00E75FC0" w14:paraId="57C4BB63" w14:textId="77777777" w:rsidTr="007F2685">
        <w:trPr>
          <w:trHeight w:val="38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E79B" w14:textId="77777777" w:rsidR="008B4DCF" w:rsidRPr="00E75FC0" w:rsidRDefault="008B4DCF" w:rsidP="001644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A250F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MONOCROMÁTICA A4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9CA51D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MONOCROMÁTICA GRANDE PORTE A4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71C55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POLICROMÁTICA A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86B7B4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SCANNER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25186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MONOCROMÁTICA A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E796A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POLICROMÁTICA A4</w:t>
            </w:r>
          </w:p>
        </w:tc>
      </w:tr>
      <w:tr w:rsidR="007F2685" w:rsidRPr="00E75FC0" w14:paraId="5FFC2B7D" w14:textId="77777777" w:rsidTr="007F2685">
        <w:trPr>
          <w:trHeight w:val="3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38ECA9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DBD2B7" w14:textId="2489E152" w:rsidR="007F2685" w:rsidRPr="007F2685" w:rsidRDefault="007F2685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2FAB55" w14:textId="577ECC64" w:rsidR="007F2685" w:rsidRPr="007F2685" w:rsidRDefault="007F2685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CCC3CE" w14:textId="3673FBFC" w:rsidR="007F2685" w:rsidRPr="007F2685" w:rsidRDefault="007F2685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808D46" w14:textId="1A96BC5B" w:rsidR="007F2685" w:rsidRPr="007F2685" w:rsidRDefault="007F2685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B8B5A9" w14:textId="77777777" w:rsidR="007F2685" w:rsidRPr="007F2685" w:rsidRDefault="007F2685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1DD835" w14:textId="77777777" w:rsidR="007F2685" w:rsidRPr="007F2685" w:rsidRDefault="007F2685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</w:p>
        </w:tc>
      </w:tr>
      <w:tr w:rsidR="007F2685" w:rsidRPr="00E75FC0" w14:paraId="372B1318" w14:textId="77777777" w:rsidTr="00DF5F09">
        <w:trPr>
          <w:trHeight w:val="3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40EA38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4DD1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548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CCD2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832E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ED7553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A9D22" w14:textId="77777777" w:rsidR="007F2685" w:rsidRPr="00E75FC0" w:rsidRDefault="007F2685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7F2685" w:rsidRPr="00E75FC0" w14:paraId="45F2AE4E" w14:textId="77777777" w:rsidTr="007F2685">
        <w:trPr>
          <w:trHeight w:val="3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A3AD" w14:textId="5E4BC1B5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 </w:t>
            </w:r>
            <w:r w:rsidR="007F2685"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QUANTIDADE ESTIMA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4EE1A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7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DF3582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14A2CE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B685DD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2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3A3EA3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3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81B466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7000</w:t>
            </w:r>
          </w:p>
        </w:tc>
      </w:tr>
      <w:tr w:rsidR="007F2685" w:rsidRPr="00E75FC0" w14:paraId="008B980D" w14:textId="77777777" w:rsidTr="007F2685">
        <w:trPr>
          <w:trHeight w:val="3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CCEB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 xml:space="preserve"> MÉDIA UNITÁRIA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FA0A" w14:textId="4E9EA4C6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FA9E" w14:textId="6FAA6E24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66F4" w14:textId="18BDE48B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5EA1" w14:textId="74CF361D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24F9" w14:textId="53142B70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402C" w14:textId="48C8715F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7F2685" w:rsidRPr="00E75FC0" w14:paraId="5E8C6023" w14:textId="77777777" w:rsidTr="007F2685">
        <w:trPr>
          <w:trHeight w:val="3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9D1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ÉDIA MENS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A829" w14:textId="7DB2DB1B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D27A" w14:textId="3B4F6769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362D" w14:textId="2C90DD37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36BF" w14:textId="7D609610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022C" w14:textId="0F3221F5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2216" w14:textId="69A9BDDD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7F2685" w:rsidRPr="00E75FC0" w14:paraId="6AD02CE6" w14:textId="77777777" w:rsidTr="00F22049">
        <w:trPr>
          <w:trHeight w:val="38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6C1" w14:textId="77777777" w:rsidR="008B4DCF" w:rsidRPr="007F2685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ESTIMADO - 12 (DOZE) MES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345D" w14:textId="1C1A9D22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9CFD" w14:textId="3A88E711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8182" w14:textId="63F5CEB0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2BC5" w14:textId="5F7A805C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12B6" w14:textId="64A6C767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AA67" w14:textId="1BBE681F" w:rsidR="008B4DCF" w:rsidRPr="00E75FC0" w:rsidRDefault="008B4DCF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135F41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</w:tbl>
    <w:p w14:paraId="3A3BF115" w14:textId="77777777" w:rsidR="00F56594" w:rsidRDefault="00F56594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</w:p>
    <w:p w14:paraId="4F575A95" w14:textId="5162113B" w:rsidR="008B4DCF" w:rsidRPr="00203A3E" w:rsidRDefault="008B4DCF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  <w:r w:rsidRPr="00203A3E">
        <w:rPr>
          <w:rFonts w:ascii="Garamond" w:hAnsi="Garamond"/>
          <w:bCs/>
          <w:sz w:val="20"/>
          <w:szCs w:val="20"/>
        </w:rPr>
        <w:t xml:space="preserve">O valor total para o lote 1 é de </w:t>
      </w:r>
      <w:r w:rsidRPr="00203A3E">
        <w:rPr>
          <w:rFonts w:ascii="Garamond" w:hAnsi="Garamond"/>
          <w:b/>
          <w:sz w:val="20"/>
          <w:szCs w:val="20"/>
        </w:rPr>
        <w:t xml:space="preserve">R$ </w:t>
      </w:r>
      <w:r w:rsidR="007F2685">
        <w:rPr>
          <w:rFonts w:ascii="Garamond" w:hAnsi="Garamond"/>
          <w:b/>
          <w:sz w:val="20"/>
          <w:szCs w:val="20"/>
        </w:rPr>
        <w:t>XXXX</w:t>
      </w:r>
      <w:r w:rsidRPr="00203A3E">
        <w:rPr>
          <w:rFonts w:ascii="Garamond" w:hAnsi="Garamond"/>
          <w:b/>
          <w:sz w:val="20"/>
          <w:szCs w:val="20"/>
        </w:rPr>
        <w:t xml:space="preserve"> (</w:t>
      </w:r>
      <w:r w:rsidR="007F2685">
        <w:rPr>
          <w:rFonts w:ascii="Garamond" w:hAnsi="Garamond"/>
          <w:b/>
          <w:sz w:val="20"/>
          <w:szCs w:val="20"/>
        </w:rPr>
        <w:t>valor total por extenso)</w:t>
      </w:r>
      <w:r w:rsidRPr="00203A3E">
        <w:rPr>
          <w:rFonts w:ascii="Garamond" w:hAnsi="Garamond"/>
          <w:bCs/>
          <w:sz w:val="20"/>
          <w:szCs w:val="20"/>
        </w:rPr>
        <w:t xml:space="preserve"> para os próximos 12 (doze) meses.</w:t>
      </w:r>
    </w:p>
    <w:p w14:paraId="653AD6AD" w14:textId="77777777" w:rsidR="008B4DCF" w:rsidRPr="00203A3E" w:rsidRDefault="008B4DCF" w:rsidP="0016449C">
      <w:pPr>
        <w:ind w:left="567"/>
        <w:jc w:val="both"/>
        <w:rPr>
          <w:rFonts w:ascii="Garamond" w:hAnsi="Garamond"/>
          <w:b/>
          <w:sz w:val="20"/>
          <w:szCs w:val="20"/>
        </w:rPr>
      </w:pPr>
    </w:p>
    <w:p w14:paraId="1D4A8ECE" w14:textId="4B054783" w:rsidR="008B4DCF" w:rsidRPr="00203A3E" w:rsidRDefault="008B4DCF" w:rsidP="0016449C">
      <w:pPr>
        <w:shd w:val="clear" w:color="auto" w:fill="EAF1DD" w:themeFill="accent3" w:themeFillTint="33"/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>2. Secretaria Municipal de Educação:</w:t>
      </w:r>
    </w:p>
    <w:p w14:paraId="6FBE824C" w14:textId="69EE24AD" w:rsidR="008B4DCF" w:rsidRDefault="008B4DCF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 xml:space="preserve">LOTE2: </w:t>
      </w:r>
      <w:r w:rsidRPr="00203A3E">
        <w:rPr>
          <w:rFonts w:ascii="Garamond" w:hAnsi="Garamond"/>
          <w:bCs/>
          <w:sz w:val="20"/>
          <w:szCs w:val="20"/>
        </w:rPr>
        <w:t>Considerando o disposto no inciso III do Artigo 49 da Lei Complementar nº 123/06, a participação neste lote será destinada à AMPLA PARTICIPAÇÃO, devido a necessidade de padronização dos equipamentos e do controle contratual com apenas uma Empresa.</w:t>
      </w:r>
    </w:p>
    <w:p w14:paraId="6C10B085" w14:textId="77777777" w:rsidR="00494E5E" w:rsidRDefault="00494E5E" w:rsidP="0016449C">
      <w:pPr>
        <w:ind w:left="567"/>
        <w:jc w:val="both"/>
        <w:rPr>
          <w:rFonts w:ascii="Garamond" w:hAnsi="Garamond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276"/>
        <w:gridCol w:w="1276"/>
        <w:gridCol w:w="1701"/>
        <w:gridCol w:w="1131"/>
        <w:gridCol w:w="848"/>
        <w:gridCol w:w="1131"/>
        <w:gridCol w:w="1127"/>
      </w:tblGrid>
      <w:tr w:rsidR="00F22049" w:rsidRPr="00E75FC0" w14:paraId="0490629B" w14:textId="77777777" w:rsidTr="00F22049">
        <w:trPr>
          <w:trHeight w:val="38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E68" w14:textId="77777777" w:rsidR="008B4DCF" w:rsidRPr="00E75FC0" w:rsidRDefault="008B4DCF" w:rsidP="0016449C">
            <w:pPr>
              <w:rPr>
                <w:sz w:val="8"/>
                <w:szCs w:val="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F0546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ORA MONOCROMÁTICA A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A3442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MONOCROMÁTICA A4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939C20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MONOCROMÁTICA GRANDE PORTE A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92A6D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POLICROMÁTICA A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D7747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SCANNER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5DD45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MONOCROMÁTICA A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69149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POLICROMÁTICA A4</w:t>
            </w:r>
          </w:p>
        </w:tc>
      </w:tr>
      <w:tr w:rsidR="00F22049" w:rsidRPr="00E75FC0" w14:paraId="064FCDD9" w14:textId="77777777" w:rsidTr="00F22049">
        <w:trPr>
          <w:trHeight w:val="3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A390F6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FD14C5" w14:textId="19B9222E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129684" w14:textId="6E61104E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2534B4" w14:textId="1CBB791F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637C56" w14:textId="5F226C9B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A5C9C2" w14:textId="78216A23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39E986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C08F8C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F22049" w:rsidRPr="00E75FC0" w14:paraId="7537ED80" w14:textId="77777777" w:rsidTr="00DF5F09">
        <w:trPr>
          <w:trHeight w:val="3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B4DA46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72CB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9489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2DDA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D532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A034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2DB7D8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F2A1DA" w14:textId="7777777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F22049" w:rsidRPr="00E75FC0" w14:paraId="04A6FCEA" w14:textId="77777777" w:rsidTr="00F22049">
        <w:trPr>
          <w:trHeight w:val="3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9EB" w14:textId="297BB773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 QUANTIDADE ESTIMAD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D49C66" w14:textId="77777777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80A83A" w14:textId="77777777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7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C2BB99" w14:textId="77777777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3A017" w14:textId="77777777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18573" w14:textId="77777777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7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A94042" w14:textId="77777777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3000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12CF48" w14:textId="77777777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3000</w:t>
            </w:r>
          </w:p>
        </w:tc>
      </w:tr>
      <w:tr w:rsidR="00F22049" w:rsidRPr="00E75FC0" w14:paraId="366936D0" w14:textId="77777777" w:rsidTr="00F22049">
        <w:trPr>
          <w:trHeight w:val="3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5056" w14:textId="5A8270B2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 xml:space="preserve"> MÉDIA UNITÁRIA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B6FB" w14:textId="2F34DEA0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7673" w14:textId="0D87DFBE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0D9D" w14:textId="0D81063A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3932" w14:textId="67EA3D70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01FE" w14:textId="3A8CDE36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240B" w14:textId="7F60014D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B1BB" w14:textId="55E46F2C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F22049" w:rsidRPr="00E75FC0" w14:paraId="0CA50184" w14:textId="77777777" w:rsidTr="00F22049">
        <w:trPr>
          <w:trHeight w:val="3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A845" w14:textId="430109F8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ÉDIA MENS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4FAF" w14:textId="2969891C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C6B6" w14:textId="640B28E6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21A9" w14:textId="745E17D2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3FAB" w14:textId="67F17D0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2C7B" w14:textId="26EC4198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4EB7" w14:textId="36B1DC76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9FC3" w14:textId="3B988117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F22049" w:rsidRPr="00E75FC0" w14:paraId="59BA3CC0" w14:textId="77777777" w:rsidTr="00F22049">
        <w:trPr>
          <w:trHeight w:val="38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A3A" w14:textId="7C62EB9A" w:rsidR="00F22049" w:rsidRPr="00F22049" w:rsidRDefault="00F2204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ESTIMADO - 12 (DOZE) MESE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C287" w14:textId="1C89B774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9E9E" w14:textId="22D0870A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EA9D" w14:textId="124E5663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735B" w14:textId="2963C670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6098" w14:textId="375D856C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8EB1" w14:textId="61D77D0E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1695" w14:textId="7DFFC0C9" w:rsidR="00F22049" w:rsidRPr="00E75FC0" w:rsidRDefault="00F2204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22D3F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</w:tbl>
    <w:p w14:paraId="15339265" w14:textId="77777777" w:rsidR="00F56594" w:rsidRDefault="00F56594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</w:p>
    <w:p w14:paraId="58B97DDF" w14:textId="289C74A4" w:rsidR="008B4DCF" w:rsidRPr="00203A3E" w:rsidRDefault="008B4DCF" w:rsidP="0016449C">
      <w:pPr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Cs/>
          <w:sz w:val="20"/>
          <w:szCs w:val="20"/>
        </w:rPr>
        <w:t xml:space="preserve">O valor total estimado para o lote 2 é de </w:t>
      </w:r>
      <w:r w:rsidR="007F2685" w:rsidRPr="00203A3E">
        <w:rPr>
          <w:rFonts w:ascii="Garamond" w:hAnsi="Garamond"/>
          <w:b/>
          <w:sz w:val="20"/>
          <w:szCs w:val="20"/>
        </w:rPr>
        <w:t xml:space="preserve">R$ </w:t>
      </w:r>
      <w:r w:rsidR="007F2685">
        <w:rPr>
          <w:rFonts w:ascii="Garamond" w:hAnsi="Garamond"/>
          <w:b/>
          <w:sz w:val="20"/>
          <w:szCs w:val="20"/>
        </w:rPr>
        <w:t>XXXX</w:t>
      </w:r>
      <w:r w:rsidR="007F2685" w:rsidRPr="00203A3E">
        <w:rPr>
          <w:rFonts w:ascii="Garamond" w:hAnsi="Garamond"/>
          <w:b/>
          <w:sz w:val="20"/>
          <w:szCs w:val="20"/>
        </w:rPr>
        <w:t xml:space="preserve"> (</w:t>
      </w:r>
      <w:r w:rsidR="007F2685">
        <w:rPr>
          <w:rFonts w:ascii="Garamond" w:hAnsi="Garamond"/>
          <w:b/>
          <w:sz w:val="20"/>
          <w:szCs w:val="20"/>
        </w:rPr>
        <w:t>valor total por extenso)</w:t>
      </w:r>
      <w:r w:rsidRPr="00203A3E">
        <w:rPr>
          <w:rFonts w:ascii="Garamond" w:hAnsi="Garamond"/>
          <w:bCs/>
          <w:sz w:val="20"/>
          <w:szCs w:val="20"/>
        </w:rPr>
        <w:t xml:space="preserve"> para os próximos 12 (doze) meses.</w:t>
      </w:r>
    </w:p>
    <w:p w14:paraId="5F1EB1F8" w14:textId="77777777" w:rsidR="008B4DCF" w:rsidRPr="00203A3E" w:rsidRDefault="008B4DCF" w:rsidP="0016449C">
      <w:pPr>
        <w:ind w:left="567"/>
        <w:jc w:val="both"/>
        <w:rPr>
          <w:rFonts w:ascii="Garamond" w:hAnsi="Garamond"/>
          <w:b/>
          <w:sz w:val="20"/>
          <w:szCs w:val="20"/>
        </w:rPr>
      </w:pPr>
    </w:p>
    <w:p w14:paraId="379E6EC1" w14:textId="0EAE52C8" w:rsidR="008B4DCF" w:rsidRPr="00203A3E" w:rsidRDefault="008B4DCF" w:rsidP="0016449C">
      <w:pPr>
        <w:shd w:val="clear" w:color="auto" w:fill="EAF1DD" w:themeFill="accent3" w:themeFillTint="33"/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>3. Secretaria Municipal de Promoção e Ação Social:</w:t>
      </w:r>
    </w:p>
    <w:p w14:paraId="61AC2C02" w14:textId="01B87DB6" w:rsidR="008B4DCF" w:rsidRDefault="008B4DCF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 xml:space="preserve">LOTE 3: </w:t>
      </w:r>
      <w:r w:rsidRPr="00203A3E">
        <w:rPr>
          <w:rFonts w:ascii="Garamond" w:hAnsi="Garamond"/>
          <w:bCs/>
          <w:sz w:val="20"/>
          <w:szCs w:val="20"/>
        </w:rPr>
        <w:t>Considerando o disposto no inciso III do Artigo 49 da Lei Complementar nº 123/06, a participação neste lote será destinada à AMPLA PARTICIPAÇÃO, devido a necessidade de padronização dos equipamentos e do controle contratual com apenas uma Empresa.</w:t>
      </w:r>
    </w:p>
    <w:p w14:paraId="53AC2F1D" w14:textId="77777777" w:rsidR="00494E5E" w:rsidRDefault="00494E5E" w:rsidP="0016449C">
      <w:pPr>
        <w:ind w:left="567"/>
        <w:jc w:val="both"/>
        <w:rPr>
          <w:rFonts w:ascii="Garamond" w:hAnsi="Garamond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975"/>
        <w:gridCol w:w="1896"/>
        <w:gridCol w:w="1281"/>
        <w:gridCol w:w="1536"/>
        <w:gridCol w:w="1562"/>
      </w:tblGrid>
      <w:tr w:rsidR="008B4DCF" w:rsidRPr="00E75FC0" w14:paraId="7AB6A696" w14:textId="77777777" w:rsidTr="008B4DCF">
        <w:trPr>
          <w:trHeight w:val="38"/>
        </w:trPr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38F9" w14:textId="77777777" w:rsidR="008B4DCF" w:rsidRPr="00E75FC0" w:rsidRDefault="008B4DCF" w:rsidP="0016449C">
            <w:pPr>
              <w:rPr>
                <w:sz w:val="8"/>
                <w:szCs w:val="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35FAF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MONOCROMÁTICA A4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A6B07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POLICROMÁTICA A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78DD10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SCANNER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56968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MONOCROMÁTICA A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99644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POLICROMÁTICA A4</w:t>
            </w:r>
          </w:p>
        </w:tc>
      </w:tr>
      <w:tr w:rsidR="00DF5F09" w:rsidRPr="00E75FC0" w14:paraId="0DAC48FA" w14:textId="77777777" w:rsidTr="00DF5F09">
        <w:trPr>
          <w:trHeight w:val="3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E50823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760439" w14:textId="2D05B6F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8CF2EB" w14:textId="4F47D72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F501716" w14:textId="1214BA79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926842" w14:textId="1CD20355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B66778" w14:textId="152DE5B5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DF5F09" w:rsidRPr="00E75FC0" w14:paraId="65B419D6" w14:textId="77777777" w:rsidTr="00DF5F09">
        <w:trPr>
          <w:trHeight w:val="3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2F5165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8361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0B76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8503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2E8114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1AD6EE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DF5F09" w:rsidRPr="00E75FC0" w14:paraId="238066E2" w14:textId="77777777" w:rsidTr="00DF5F09">
        <w:trPr>
          <w:trHeight w:val="38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BA4F" w14:textId="3162840A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 QUANTIDADE ESTIMAD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F53F3E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7FF80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617A09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938F61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00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F0231F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2000</w:t>
            </w:r>
          </w:p>
        </w:tc>
      </w:tr>
      <w:tr w:rsidR="00DF5F09" w:rsidRPr="00E75FC0" w14:paraId="6C03607A" w14:textId="77777777" w:rsidTr="008B4DCF">
        <w:trPr>
          <w:trHeight w:val="38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0EE" w14:textId="0A6AD9E6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 xml:space="preserve"> MÉDIA UNITÁRIA 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801C" w14:textId="28230C5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8E1B" w14:textId="6F9DD81A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9D24" w14:textId="1FA6C44C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472B" w14:textId="1B20DD96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1557" w14:textId="39396441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DF5F09" w:rsidRPr="00E75FC0" w14:paraId="09B4FDAC" w14:textId="77777777" w:rsidTr="008B4DCF">
        <w:trPr>
          <w:trHeight w:val="38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1929" w14:textId="704A9FFE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ÉDIA MENS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28DE" w14:textId="22868ADD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8081" w14:textId="450C824B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7CA6" w14:textId="3A5D027C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D774" w14:textId="2289BAAC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4D3C" w14:textId="34B7BD4A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DF5F09" w:rsidRPr="00E75FC0" w14:paraId="16748E91" w14:textId="77777777" w:rsidTr="008B4DCF">
        <w:trPr>
          <w:trHeight w:val="38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129" w14:textId="72A710D8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ESTIMADO - 12 (DOZE) MES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4C25" w14:textId="30FCA79D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F0A6" w14:textId="78179E6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D58B" w14:textId="1A68C9E8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E2AD" w14:textId="44D81D06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F4FE" w14:textId="0C7E1472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16036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</w:tbl>
    <w:p w14:paraId="3D161977" w14:textId="77777777" w:rsidR="00F56594" w:rsidRDefault="00F56594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</w:p>
    <w:p w14:paraId="108DFF6F" w14:textId="7683E5DC" w:rsidR="008B4DCF" w:rsidRPr="00203A3E" w:rsidRDefault="008B4DCF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  <w:r w:rsidRPr="00203A3E">
        <w:rPr>
          <w:rFonts w:ascii="Garamond" w:hAnsi="Garamond"/>
          <w:bCs/>
          <w:sz w:val="20"/>
          <w:szCs w:val="20"/>
        </w:rPr>
        <w:t xml:space="preserve">O valor total estimado para o lote 3 é de </w:t>
      </w:r>
      <w:r w:rsidR="007F2685" w:rsidRPr="00203A3E">
        <w:rPr>
          <w:rFonts w:ascii="Garamond" w:hAnsi="Garamond"/>
          <w:b/>
          <w:sz w:val="20"/>
          <w:szCs w:val="20"/>
        </w:rPr>
        <w:t xml:space="preserve">R$ </w:t>
      </w:r>
      <w:r w:rsidR="007F2685">
        <w:rPr>
          <w:rFonts w:ascii="Garamond" w:hAnsi="Garamond"/>
          <w:b/>
          <w:sz w:val="20"/>
          <w:szCs w:val="20"/>
        </w:rPr>
        <w:t>XXXX</w:t>
      </w:r>
      <w:r w:rsidR="007F2685" w:rsidRPr="00203A3E">
        <w:rPr>
          <w:rFonts w:ascii="Garamond" w:hAnsi="Garamond"/>
          <w:b/>
          <w:sz w:val="20"/>
          <w:szCs w:val="20"/>
        </w:rPr>
        <w:t xml:space="preserve"> (</w:t>
      </w:r>
      <w:r w:rsidR="007F2685">
        <w:rPr>
          <w:rFonts w:ascii="Garamond" w:hAnsi="Garamond"/>
          <w:b/>
          <w:sz w:val="20"/>
          <w:szCs w:val="20"/>
        </w:rPr>
        <w:t>valor total por extenso)</w:t>
      </w:r>
      <w:r w:rsidRPr="00203A3E">
        <w:rPr>
          <w:rFonts w:ascii="Garamond" w:hAnsi="Garamond"/>
          <w:b/>
          <w:sz w:val="20"/>
          <w:szCs w:val="20"/>
        </w:rPr>
        <w:t xml:space="preserve"> </w:t>
      </w:r>
      <w:r w:rsidRPr="00203A3E">
        <w:rPr>
          <w:rFonts w:ascii="Garamond" w:hAnsi="Garamond"/>
          <w:bCs/>
          <w:sz w:val="20"/>
          <w:szCs w:val="20"/>
        </w:rPr>
        <w:t>para os próximos 12 (doze) meses.</w:t>
      </w:r>
    </w:p>
    <w:p w14:paraId="328D05FD" w14:textId="77777777" w:rsidR="008B4DCF" w:rsidRPr="00203A3E" w:rsidRDefault="008B4DCF" w:rsidP="0016449C">
      <w:pPr>
        <w:ind w:left="567"/>
        <w:jc w:val="both"/>
        <w:rPr>
          <w:rFonts w:ascii="Garamond" w:hAnsi="Garamond"/>
          <w:b/>
          <w:sz w:val="20"/>
          <w:szCs w:val="20"/>
        </w:rPr>
      </w:pPr>
    </w:p>
    <w:p w14:paraId="672B8B62" w14:textId="10FA4A80" w:rsidR="008B4DCF" w:rsidRPr="00203A3E" w:rsidRDefault="008B4DCF" w:rsidP="0016449C">
      <w:pPr>
        <w:shd w:val="clear" w:color="auto" w:fill="EAF1DD" w:themeFill="accent3" w:themeFillTint="33"/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>4. Secretaria Municipal de Meio Ambiente:</w:t>
      </w:r>
    </w:p>
    <w:p w14:paraId="0C8F0B97" w14:textId="77777777" w:rsidR="008B4DCF" w:rsidRDefault="008B4DCF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 xml:space="preserve">LOTE 4: </w:t>
      </w:r>
      <w:r w:rsidRPr="00203A3E">
        <w:rPr>
          <w:rFonts w:ascii="Garamond" w:hAnsi="Garamond"/>
          <w:bCs/>
          <w:sz w:val="20"/>
          <w:szCs w:val="20"/>
        </w:rPr>
        <w:t>Considerando o disposto no inciso III do Artigo 49 da Lei Complementar nº 123/06, a participação neste lote será destinada à AMPLA PARTICIPAÇÃO, devido a necessidade de padronização dos equipamentos e do controle contratual com apenas uma Empresa.</w:t>
      </w:r>
    </w:p>
    <w:p w14:paraId="63A0F7E5" w14:textId="77777777" w:rsidR="00494E5E" w:rsidRPr="00203A3E" w:rsidRDefault="00494E5E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950"/>
        <w:gridCol w:w="1871"/>
        <w:gridCol w:w="1422"/>
        <w:gridCol w:w="1495"/>
        <w:gridCol w:w="1537"/>
      </w:tblGrid>
      <w:tr w:rsidR="008B4DCF" w:rsidRPr="00E75FC0" w14:paraId="27591C73" w14:textId="77777777" w:rsidTr="00DF5F09">
        <w:trPr>
          <w:trHeight w:val="38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634A" w14:textId="77777777" w:rsidR="008B4DCF" w:rsidRPr="00E75FC0" w:rsidRDefault="008B4DCF" w:rsidP="0016449C">
            <w:pPr>
              <w:rPr>
                <w:sz w:val="8"/>
                <w:szCs w:val="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A01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MONOCROMÁTICA A4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38D653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POLICROMÁTICA A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2FF73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SCANNER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EBBB0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MONOCROMÁTICA A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331C5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POLICROMÁTICA A4</w:t>
            </w:r>
          </w:p>
        </w:tc>
      </w:tr>
      <w:tr w:rsidR="00DF5F09" w:rsidRPr="00E75FC0" w14:paraId="6F710C6E" w14:textId="77777777" w:rsidTr="00DF5F09">
        <w:trPr>
          <w:trHeight w:val="3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CD2864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938F9F" w14:textId="7CBCC366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F99404" w14:textId="70A12799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B01B58" w14:textId="7179090C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15DA29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F0C8C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DF5F09" w:rsidRPr="00E75FC0" w14:paraId="7BBAC7A1" w14:textId="77777777" w:rsidTr="00DF5F09">
        <w:trPr>
          <w:trHeight w:val="3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3CA02C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6FF5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D7C8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DBF6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855112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83FE2C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DF5F09" w:rsidRPr="00E75FC0" w14:paraId="05EF95AC" w14:textId="77777777" w:rsidTr="00DF5F09">
        <w:trPr>
          <w:trHeight w:val="3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F00" w14:textId="2F9F3021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 QUANTIDADE ESTIMAD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A317D1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59E72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2C3616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3A617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50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A772E4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2500</w:t>
            </w:r>
          </w:p>
        </w:tc>
      </w:tr>
      <w:tr w:rsidR="00DF5F09" w:rsidRPr="00E75FC0" w14:paraId="0D247CFD" w14:textId="77777777" w:rsidTr="00DF5F09">
        <w:trPr>
          <w:trHeight w:val="3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484" w14:textId="4FCA5ED5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 xml:space="preserve"> MÉDIA UNITÁR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6C29" w14:textId="454A01E8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436C" w14:textId="0CFE5D0C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80F8" w14:textId="38B4C60B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71CE" w14:textId="6AD794D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98CA" w14:textId="5CE253B5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DF5F09" w:rsidRPr="00E75FC0" w14:paraId="24471D7B" w14:textId="77777777" w:rsidTr="00DF5F09">
        <w:trPr>
          <w:trHeight w:val="3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646" w14:textId="5092A17D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ÉDIA MENS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7664" w14:textId="574D530D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C7CC" w14:textId="7976F6B8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C568" w14:textId="4C711C0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20FE" w14:textId="248620AD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6D90" w14:textId="5E84403F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DF5F09" w:rsidRPr="00E75FC0" w14:paraId="71B817B0" w14:textId="77777777" w:rsidTr="00DF5F09">
        <w:trPr>
          <w:trHeight w:val="38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E4D" w14:textId="4754E25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ESTIMADO - 12 (DOZE) MES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38EA" w14:textId="328818D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33CA" w14:textId="397DF84C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8A80" w14:textId="67DB8163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1A3B" w14:textId="4C0C058F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1914" w14:textId="59F7D761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09555E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</w:tbl>
    <w:p w14:paraId="6FFB03D9" w14:textId="77777777" w:rsidR="00F56594" w:rsidRDefault="00F56594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</w:p>
    <w:p w14:paraId="3E71ABB4" w14:textId="13DBBD54" w:rsidR="008B4DCF" w:rsidRPr="00203A3E" w:rsidRDefault="008B4DCF" w:rsidP="0016449C">
      <w:pPr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Cs/>
          <w:sz w:val="20"/>
          <w:szCs w:val="20"/>
        </w:rPr>
        <w:t xml:space="preserve">O valor total estimado para o lote 4 é de </w:t>
      </w:r>
      <w:r w:rsidR="007F2685" w:rsidRPr="00203A3E">
        <w:rPr>
          <w:rFonts w:ascii="Garamond" w:hAnsi="Garamond"/>
          <w:b/>
          <w:sz w:val="20"/>
          <w:szCs w:val="20"/>
        </w:rPr>
        <w:t xml:space="preserve">R$ </w:t>
      </w:r>
      <w:r w:rsidR="007F2685">
        <w:rPr>
          <w:rFonts w:ascii="Garamond" w:hAnsi="Garamond"/>
          <w:b/>
          <w:sz w:val="20"/>
          <w:szCs w:val="20"/>
        </w:rPr>
        <w:t>XXXX</w:t>
      </w:r>
      <w:r w:rsidR="007F2685" w:rsidRPr="00203A3E">
        <w:rPr>
          <w:rFonts w:ascii="Garamond" w:hAnsi="Garamond"/>
          <w:b/>
          <w:sz w:val="20"/>
          <w:szCs w:val="20"/>
        </w:rPr>
        <w:t xml:space="preserve"> (</w:t>
      </w:r>
      <w:r w:rsidR="007F2685">
        <w:rPr>
          <w:rFonts w:ascii="Garamond" w:hAnsi="Garamond"/>
          <w:b/>
          <w:sz w:val="20"/>
          <w:szCs w:val="20"/>
        </w:rPr>
        <w:t>valor total por extenso)</w:t>
      </w:r>
      <w:r w:rsidRPr="00203A3E">
        <w:rPr>
          <w:rFonts w:ascii="Garamond" w:hAnsi="Garamond"/>
          <w:bCs/>
          <w:sz w:val="20"/>
          <w:szCs w:val="20"/>
        </w:rPr>
        <w:t xml:space="preserve"> para os próximos 12 (doze) meses.</w:t>
      </w:r>
    </w:p>
    <w:p w14:paraId="29D50078" w14:textId="77777777" w:rsidR="008B4DCF" w:rsidRPr="00203A3E" w:rsidRDefault="008B4DCF" w:rsidP="0016449C">
      <w:pPr>
        <w:jc w:val="both"/>
        <w:rPr>
          <w:rFonts w:ascii="Garamond" w:hAnsi="Garamond"/>
          <w:bCs/>
          <w:sz w:val="20"/>
          <w:szCs w:val="20"/>
        </w:rPr>
      </w:pPr>
    </w:p>
    <w:p w14:paraId="6B7FBA88" w14:textId="437ED207" w:rsidR="008B4DCF" w:rsidRPr="00203A3E" w:rsidRDefault="008B4DCF" w:rsidP="0016449C">
      <w:pPr>
        <w:shd w:val="clear" w:color="auto" w:fill="EAF1DD" w:themeFill="accent3" w:themeFillTint="33"/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t>5. Fundação Cultural Maria das Dores Campos:</w:t>
      </w:r>
    </w:p>
    <w:p w14:paraId="61D8955A" w14:textId="1E7AE823" w:rsidR="008B4DCF" w:rsidRDefault="008B4DCF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  <w:r w:rsidRPr="00203A3E">
        <w:rPr>
          <w:rFonts w:ascii="Garamond" w:hAnsi="Garamond"/>
          <w:b/>
          <w:sz w:val="20"/>
          <w:szCs w:val="20"/>
        </w:rPr>
        <w:lastRenderedPageBreak/>
        <w:t xml:space="preserve">LOTE 5: </w:t>
      </w:r>
      <w:r w:rsidRPr="00203A3E">
        <w:rPr>
          <w:rFonts w:ascii="Garamond" w:hAnsi="Garamond"/>
          <w:bCs/>
          <w:sz w:val="20"/>
          <w:szCs w:val="20"/>
        </w:rPr>
        <w:t>Considerando o disposto no inciso III do Artigo 49 da Lei Complementar nº 123/06, a participação neste lote será destinada à AMPLA PARTICIPAÇÃO, devido a necessidade de padronização dos equipamentos e do controle contratual com apenas uma Empresa.</w:t>
      </w:r>
    </w:p>
    <w:p w14:paraId="54B42E0D" w14:textId="77777777" w:rsidR="00494E5E" w:rsidRDefault="00494E5E" w:rsidP="0016449C">
      <w:pPr>
        <w:ind w:left="567"/>
        <w:jc w:val="both"/>
        <w:rPr>
          <w:rFonts w:ascii="Garamond" w:hAnsi="Garamond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472"/>
        <w:gridCol w:w="1705"/>
        <w:gridCol w:w="1532"/>
        <w:gridCol w:w="909"/>
        <w:gridCol w:w="1420"/>
        <w:gridCol w:w="1349"/>
      </w:tblGrid>
      <w:tr w:rsidR="00DF5F09" w:rsidRPr="00E75FC0" w14:paraId="0139972A" w14:textId="77777777" w:rsidTr="00DF5F09">
        <w:trPr>
          <w:trHeight w:val="38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85D8" w14:textId="77777777" w:rsidR="008B4DCF" w:rsidRPr="00E75FC0" w:rsidRDefault="008B4DCF" w:rsidP="0016449C">
            <w:pPr>
              <w:rPr>
                <w:sz w:val="8"/>
                <w:szCs w:val="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99BBE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ORA MONOCROMÁTICA A4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88D8E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MONOCROMÁTICA A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B7001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ULTIFUNCIONAL POLICROMÁTICA A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4B41A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SCANNER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E05D6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MONOCROMÁTICA A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2CC03" w14:textId="77777777" w:rsidR="008B4DCF" w:rsidRPr="00E75FC0" w:rsidRDefault="008B4DCF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E75FC0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IMPRESSÃO POLICROMÁTICA A4</w:t>
            </w:r>
          </w:p>
        </w:tc>
      </w:tr>
      <w:tr w:rsidR="00DF5F09" w:rsidRPr="00E75FC0" w14:paraId="5D571470" w14:textId="77777777" w:rsidTr="00DF5F09">
        <w:trPr>
          <w:trHeight w:val="38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99743B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0CA2FF" w14:textId="18B0A726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D5E6E1" w14:textId="4C091D18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072233" w14:textId="14ADF5B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B7DDE9" w14:textId="70B838B5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7F2685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ARCA/MODEL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C91640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677097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DF5F09" w:rsidRPr="00E75FC0" w14:paraId="6D237E84" w14:textId="77777777" w:rsidTr="00DF5F09">
        <w:trPr>
          <w:trHeight w:val="38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79275A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A9D9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B0F0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CF7C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7C241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641B58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79CFBE" w14:textId="77777777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</w:p>
        </w:tc>
      </w:tr>
      <w:tr w:rsidR="00DF5F09" w:rsidRPr="00E75FC0" w14:paraId="14F3F531" w14:textId="77777777" w:rsidTr="00DF5F09">
        <w:trPr>
          <w:trHeight w:val="38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457" w14:textId="7936FEF6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 QUANTIDADE ESTIMAD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6DC48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5D90DB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8B09DD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610C5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E12DC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00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E64BB9" w14:textId="77777777" w:rsidR="00DF5F09" w:rsidRPr="00DF5F09" w:rsidRDefault="00DF5F09" w:rsidP="0016449C">
            <w:pPr>
              <w:jc w:val="center"/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</w:pPr>
            <w:r w:rsidRPr="00DF5F0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1000</w:t>
            </w:r>
          </w:p>
        </w:tc>
      </w:tr>
      <w:tr w:rsidR="00DF5F09" w:rsidRPr="00E75FC0" w14:paraId="70F8FD3A" w14:textId="77777777" w:rsidTr="00DF5F09">
        <w:trPr>
          <w:trHeight w:val="3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B60" w14:textId="29B615BD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 xml:space="preserve"> MÉDIA UNITÁRIA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5304" w14:textId="6CA01CF5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A4EE" w14:textId="3EB70544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2E8D" w14:textId="1089CFC3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CD3C" w14:textId="5277C873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53DB" w14:textId="08BB44AD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E953" w14:textId="311E5C51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DF5F09" w:rsidRPr="00E75FC0" w14:paraId="7182CF9F" w14:textId="77777777" w:rsidTr="00DF5F09">
        <w:trPr>
          <w:trHeight w:val="3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F60" w14:textId="6DF4DA98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MÉDIA MENSAL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4F87" w14:textId="3C96DDB2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DD16" w14:textId="74FE799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762D" w14:textId="6072F4CA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6660" w14:textId="55D8260E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5C65" w14:textId="0DFAF05C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81B5" w14:textId="4364D673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  <w:tr w:rsidR="00DF5F09" w:rsidRPr="00E75FC0" w14:paraId="5A913EF9" w14:textId="77777777" w:rsidTr="00DF5F09">
        <w:trPr>
          <w:trHeight w:val="3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2EB" w14:textId="0211CCE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F22049">
              <w:rPr>
                <w:rFonts w:ascii="Garamond" w:hAnsi="Garamond"/>
                <w:b/>
                <w:bCs/>
                <w:color w:val="000000"/>
                <w:sz w:val="8"/>
                <w:szCs w:val="8"/>
              </w:rPr>
              <w:t>ESTIMADO - 12 (DOZE) MES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CA77" w14:textId="2BF1059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E996" w14:textId="18B97680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D55D" w14:textId="088DA78B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41A1" w14:textId="0089C505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8617" w14:textId="3052BAE2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20EF" w14:textId="72DE601E" w:rsidR="00DF5F09" w:rsidRPr="00E75FC0" w:rsidRDefault="00DF5F09" w:rsidP="0016449C">
            <w:pPr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 w:rsidRPr="006D265A">
              <w:rPr>
                <w:rFonts w:ascii="Garamond" w:hAnsi="Garamond"/>
                <w:color w:val="000000"/>
                <w:sz w:val="8"/>
                <w:szCs w:val="8"/>
              </w:rPr>
              <w:t xml:space="preserve"> R$                                        </w:t>
            </w:r>
          </w:p>
        </w:tc>
      </w:tr>
    </w:tbl>
    <w:p w14:paraId="34A7EDC7" w14:textId="77777777" w:rsidR="00F56594" w:rsidRDefault="00F56594" w:rsidP="0016449C">
      <w:pPr>
        <w:ind w:left="567"/>
        <w:jc w:val="both"/>
        <w:rPr>
          <w:rFonts w:ascii="Garamond" w:hAnsi="Garamond"/>
          <w:bCs/>
          <w:sz w:val="20"/>
          <w:szCs w:val="20"/>
        </w:rPr>
      </w:pPr>
    </w:p>
    <w:p w14:paraId="1129C19C" w14:textId="0BCF8EDA" w:rsidR="008B4DCF" w:rsidRPr="00203A3E" w:rsidRDefault="008B4DCF" w:rsidP="0016449C">
      <w:pPr>
        <w:ind w:left="567"/>
        <w:jc w:val="both"/>
        <w:rPr>
          <w:rFonts w:ascii="Garamond" w:hAnsi="Garamond"/>
          <w:b/>
          <w:sz w:val="20"/>
          <w:szCs w:val="20"/>
        </w:rPr>
      </w:pPr>
      <w:r w:rsidRPr="00203A3E">
        <w:rPr>
          <w:rFonts w:ascii="Garamond" w:hAnsi="Garamond"/>
          <w:bCs/>
          <w:sz w:val="20"/>
          <w:szCs w:val="20"/>
        </w:rPr>
        <w:t xml:space="preserve">O valor total estimado para o lote 5 é de </w:t>
      </w:r>
      <w:r w:rsidR="007F2685" w:rsidRPr="00203A3E">
        <w:rPr>
          <w:rFonts w:ascii="Garamond" w:hAnsi="Garamond"/>
          <w:b/>
          <w:sz w:val="20"/>
          <w:szCs w:val="20"/>
        </w:rPr>
        <w:t xml:space="preserve">R$ </w:t>
      </w:r>
      <w:r w:rsidR="007F2685">
        <w:rPr>
          <w:rFonts w:ascii="Garamond" w:hAnsi="Garamond"/>
          <w:b/>
          <w:sz w:val="20"/>
          <w:szCs w:val="20"/>
        </w:rPr>
        <w:t>XXXX</w:t>
      </w:r>
      <w:r w:rsidR="007F2685" w:rsidRPr="00203A3E">
        <w:rPr>
          <w:rFonts w:ascii="Garamond" w:hAnsi="Garamond"/>
          <w:b/>
          <w:sz w:val="20"/>
          <w:szCs w:val="20"/>
        </w:rPr>
        <w:t xml:space="preserve"> (</w:t>
      </w:r>
      <w:r w:rsidR="007F2685">
        <w:rPr>
          <w:rFonts w:ascii="Garamond" w:hAnsi="Garamond"/>
          <w:b/>
          <w:sz w:val="20"/>
          <w:szCs w:val="20"/>
        </w:rPr>
        <w:t>valor total por extenso)</w:t>
      </w:r>
      <w:r w:rsidRPr="00203A3E">
        <w:rPr>
          <w:rFonts w:ascii="Garamond" w:hAnsi="Garamond"/>
          <w:bCs/>
          <w:sz w:val="20"/>
          <w:szCs w:val="20"/>
        </w:rPr>
        <w:t xml:space="preserve"> para os próximos 12 (doze) meses.</w:t>
      </w:r>
    </w:p>
    <w:p w14:paraId="086AA6E4" w14:textId="77777777" w:rsidR="008B4DCF" w:rsidRDefault="008B4DCF" w:rsidP="0016449C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7702D602" w:rsidR="00AF5B7E" w:rsidRDefault="00AF5B7E" w:rsidP="0016449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VALOR TOTAL DA PROPOSTA: R$ 00.000,00 (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valor por extenso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)</w:t>
      </w:r>
    </w:p>
    <w:p w14:paraId="2927F04F" w14:textId="77777777" w:rsidR="0023022E" w:rsidRPr="002159A8" w:rsidRDefault="0023022E" w:rsidP="0016449C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2AA2AE92" w14:textId="63D1085B" w:rsidR="00AF5B7E" w:rsidRDefault="00AF5B7E" w:rsidP="0016449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Declaramos que,</w:t>
      </w:r>
    </w:p>
    <w:p w14:paraId="769492EB" w14:textId="77777777" w:rsidR="0023022E" w:rsidRPr="002159A8" w:rsidRDefault="0023022E" w:rsidP="0016449C">
      <w:pPr>
        <w:contextualSpacing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3E0FDDC6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00180D01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d) Prazo de entrega </w:t>
      </w:r>
      <w:r w:rsidR="00DF5F09">
        <w:rPr>
          <w:rFonts w:ascii="Garamond" w:hAnsi="Garamond" w:cs="Arial"/>
          <w:color w:val="000000" w:themeColor="text1"/>
          <w:sz w:val="20"/>
          <w:szCs w:val="20"/>
        </w:rPr>
        <w:t xml:space="preserve">e execução </w:t>
      </w:r>
      <w:r w:rsidRPr="002159A8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3FAC0D4C" w14:textId="77777777" w:rsidR="00AF5B7E" w:rsidRPr="002159A8" w:rsidRDefault="00AF5B7E" w:rsidP="0016449C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>Declaramos ainda estarmos de acordo e cientes com todas as exigências estipuladas no Edital.</w:t>
      </w:r>
    </w:p>
    <w:p w14:paraId="09DE2860" w14:textId="77777777" w:rsidR="00494E5E" w:rsidRDefault="00494E5E" w:rsidP="0016449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05FB4DBA" w14:textId="0DD04470" w:rsidR="00AF5B7E" w:rsidRPr="002159A8" w:rsidRDefault="00AF5B7E" w:rsidP="0016449C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___, ____ de ______ </w:t>
      </w:r>
      <w:proofErr w:type="spellStart"/>
      <w:r w:rsidRPr="002159A8">
        <w:rPr>
          <w:rFonts w:ascii="Garamond" w:hAnsi="Garamond" w:cs="Arial"/>
          <w:color w:val="000000" w:themeColor="text1"/>
          <w:sz w:val="20"/>
          <w:szCs w:val="20"/>
        </w:rPr>
        <w:t>de</w:t>
      </w:r>
      <w:proofErr w:type="spellEnd"/>
      <w:r w:rsidRPr="002159A8">
        <w:rPr>
          <w:rFonts w:ascii="Garamond" w:hAnsi="Garamond" w:cs="Arial"/>
          <w:color w:val="000000" w:themeColor="text1"/>
          <w:sz w:val="20"/>
          <w:szCs w:val="20"/>
        </w:rPr>
        <w:t xml:space="preserve"> _____.</w:t>
      </w:r>
    </w:p>
    <w:p w14:paraId="7C88F0DA" w14:textId="77777777" w:rsidR="00494E5E" w:rsidRDefault="00494E5E" w:rsidP="0016449C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2F73F023" w14:textId="77777777" w:rsidR="00494E5E" w:rsidRDefault="00494E5E" w:rsidP="0016449C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14E179C4" w14:textId="2C8CC525" w:rsidR="00AF5B7E" w:rsidRPr="002159A8" w:rsidRDefault="00AF5B7E" w:rsidP="0016449C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0"/>
          <w:szCs w:val="20"/>
        </w:rPr>
      </w:pPr>
      <w:r w:rsidRPr="002159A8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ome e CNPJ da Licitante e assinatura do responsável legal.</w:t>
      </w:r>
    </w:p>
    <w:p w14:paraId="43C8FC8D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14A83EE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64B9B1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p w14:paraId="0B3C347E" w14:textId="77777777" w:rsidR="00FE4771" w:rsidRDefault="00FE4771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FF6FBB1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0F4E224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618EE6" w14:textId="77777777" w:rsidR="00AF5B7E" w:rsidRDefault="00AF5B7E" w:rsidP="0016449C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A7DA2D2" w14:textId="66C9E1A7" w:rsidR="0081382E" w:rsidRPr="003F640B" w:rsidRDefault="0081382E" w:rsidP="003F640B">
      <w:pPr>
        <w:pStyle w:val="Nivel2"/>
        <w:numPr>
          <w:ilvl w:val="0"/>
          <w:numId w:val="0"/>
        </w:numPr>
        <w:spacing w:before="0" w:after="0" w:line="240" w:lineRule="auto"/>
        <w:rPr>
          <w:rFonts w:ascii="Garamond" w:eastAsia="Times New Roman" w:hAnsi="Garamond"/>
          <w:sz w:val="24"/>
          <w:szCs w:val="24"/>
        </w:rPr>
      </w:pPr>
    </w:p>
    <w:sectPr w:rsidR="0081382E" w:rsidRPr="003F640B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BC96" w14:textId="77777777" w:rsidR="001A5A24" w:rsidRDefault="001A5A24">
      <w:r>
        <w:separator/>
      </w:r>
    </w:p>
  </w:endnote>
  <w:endnote w:type="continuationSeparator" w:id="0">
    <w:p w14:paraId="03536A37" w14:textId="77777777" w:rsidR="001A5A24" w:rsidRDefault="001A5A24">
      <w:r>
        <w:continuationSeparator/>
      </w:r>
    </w:p>
  </w:endnote>
  <w:endnote w:type="continuationNotice" w:id="1">
    <w:p w14:paraId="5420AE1C" w14:textId="77777777" w:rsidR="001A5A24" w:rsidRDefault="001A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6BCA" w14:textId="77777777" w:rsidR="001A5A24" w:rsidRDefault="001A5A24">
      <w:r>
        <w:separator/>
      </w:r>
    </w:p>
  </w:footnote>
  <w:footnote w:type="continuationSeparator" w:id="0">
    <w:p w14:paraId="0E99BF77" w14:textId="77777777" w:rsidR="001A5A24" w:rsidRDefault="001A5A24">
      <w:r>
        <w:continuationSeparator/>
      </w:r>
    </w:p>
  </w:footnote>
  <w:footnote w:type="continuationNotice" w:id="1">
    <w:p w14:paraId="77125175" w14:textId="77777777" w:rsidR="001A5A24" w:rsidRDefault="001A5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7988" w14:textId="23C0FAAF" w:rsidR="00841A2C" w:rsidRPr="00F56594" w:rsidRDefault="00841A2C" w:rsidP="00F56594">
    <w:pPr>
      <w:pStyle w:val="Cabealho"/>
    </w:pPr>
    <w:r w:rsidRPr="00F5659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D" w14:textId="00E24D33" w:rsidR="00841A2C" w:rsidRPr="00F56594" w:rsidRDefault="00841A2C" w:rsidP="00F56594">
    <w:pPr>
      <w:pStyle w:val="Cabealho"/>
    </w:pPr>
    <w:r w:rsidRPr="00F565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7"/>
  </w:num>
  <w:num w:numId="2" w16cid:durableId="458763359">
    <w:abstractNumId w:val="0"/>
  </w:num>
  <w:num w:numId="3" w16cid:durableId="1675454916">
    <w:abstractNumId w:val="21"/>
  </w:num>
  <w:num w:numId="4" w16cid:durableId="949236584">
    <w:abstractNumId w:val="23"/>
  </w:num>
  <w:num w:numId="5" w16cid:durableId="552742187">
    <w:abstractNumId w:val="13"/>
  </w:num>
  <w:num w:numId="6" w16cid:durableId="269433705">
    <w:abstractNumId w:val="10"/>
  </w:num>
  <w:num w:numId="7" w16cid:durableId="1734235735">
    <w:abstractNumId w:val="16"/>
  </w:num>
  <w:num w:numId="8" w16cid:durableId="2070305899">
    <w:abstractNumId w:val="19"/>
  </w:num>
  <w:num w:numId="9" w16cid:durableId="1439334387">
    <w:abstractNumId w:val="7"/>
  </w:num>
  <w:num w:numId="10" w16cid:durableId="299649791">
    <w:abstractNumId w:val="7"/>
  </w:num>
  <w:num w:numId="11" w16cid:durableId="2048338348">
    <w:abstractNumId w:val="7"/>
  </w:num>
  <w:num w:numId="12" w16cid:durableId="862865860">
    <w:abstractNumId w:val="7"/>
  </w:num>
  <w:num w:numId="13" w16cid:durableId="1000236300">
    <w:abstractNumId w:val="7"/>
  </w:num>
  <w:num w:numId="14" w16cid:durableId="169295464">
    <w:abstractNumId w:val="7"/>
  </w:num>
  <w:num w:numId="15" w16cid:durableId="362708789">
    <w:abstractNumId w:val="7"/>
  </w:num>
  <w:num w:numId="16" w16cid:durableId="6746549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7"/>
    <w:lvlOverride w:ilvl="0">
      <w:startOverride w:val="20"/>
    </w:lvlOverride>
  </w:num>
  <w:num w:numId="19" w16cid:durableId="1813057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7"/>
  </w:num>
  <w:num w:numId="21" w16cid:durableId="1070038148">
    <w:abstractNumId w:val="7"/>
  </w:num>
  <w:num w:numId="22" w16cid:durableId="1603343017">
    <w:abstractNumId w:val="7"/>
  </w:num>
  <w:num w:numId="23" w16cid:durableId="1585840359">
    <w:abstractNumId w:val="7"/>
  </w:num>
  <w:num w:numId="24" w16cid:durableId="1757049007">
    <w:abstractNumId w:val="7"/>
  </w:num>
  <w:num w:numId="25" w16cid:durableId="923337359">
    <w:abstractNumId w:val="7"/>
  </w:num>
  <w:num w:numId="26" w16cid:durableId="1956016032">
    <w:abstractNumId w:val="7"/>
  </w:num>
  <w:num w:numId="27" w16cid:durableId="54278807">
    <w:abstractNumId w:val="7"/>
  </w:num>
  <w:num w:numId="28" w16cid:durableId="1154105100">
    <w:abstractNumId w:val="7"/>
  </w:num>
  <w:num w:numId="29" w16cid:durableId="314996395">
    <w:abstractNumId w:val="7"/>
  </w:num>
  <w:num w:numId="30" w16cid:durableId="1835299071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7"/>
  </w:num>
  <w:num w:numId="32" w16cid:durableId="1635022632">
    <w:abstractNumId w:val="7"/>
  </w:num>
  <w:num w:numId="33" w16cid:durableId="384571244">
    <w:abstractNumId w:val="8"/>
  </w:num>
  <w:num w:numId="34" w16cid:durableId="1075980013">
    <w:abstractNumId w:val="6"/>
  </w:num>
  <w:num w:numId="35" w16cid:durableId="660619849">
    <w:abstractNumId w:val="22"/>
  </w:num>
  <w:num w:numId="36" w16cid:durableId="462968375">
    <w:abstractNumId w:val="3"/>
  </w:num>
  <w:num w:numId="37" w16cid:durableId="937712619">
    <w:abstractNumId w:val="1"/>
  </w:num>
  <w:num w:numId="38" w16cid:durableId="211963729">
    <w:abstractNumId w:val="2"/>
  </w:num>
  <w:num w:numId="39" w16cid:durableId="16591064">
    <w:abstractNumId w:val="25"/>
  </w:num>
  <w:num w:numId="40" w16cid:durableId="886330868">
    <w:abstractNumId w:val="5"/>
  </w:num>
  <w:num w:numId="41" w16cid:durableId="1448548408">
    <w:abstractNumId w:val="17"/>
  </w:num>
  <w:num w:numId="42" w16cid:durableId="311375066">
    <w:abstractNumId w:val="12"/>
  </w:num>
  <w:num w:numId="43" w16cid:durableId="651911506">
    <w:abstractNumId w:val="4"/>
  </w:num>
  <w:num w:numId="44" w16cid:durableId="2029913013">
    <w:abstractNumId w:val="15"/>
  </w:num>
  <w:num w:numId="45" w16cid:durableId="1364742571">
    <w:abstractNumId w:val="24"/>
  </w:num>
  <w:num w:numId="46" w16cid:durableId="792089667">
    <w:abstractNumId w:val="9"/>
  </w:num>
  <w:num w:numId="47" w16cid:durableId="631718320">
    <w:abstractNumId w:val="14"/>
  </w:num>
  <w:num w:numId="48" w16cid:durableId="86270672">
    <w:abstractNumId w:val="18"/>
  </w:num>
  <w:num w:numId="49" w16cid:durableId="3084421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16F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5A24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2E4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928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37576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37F8C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5F1C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7E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463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594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6:19:00Z</dcterms:created>
  <dcterms:modified xsi:type="dcterms:W3CDTF">2024-06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